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369» г. Перми</w:t>
      </w: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198C" w:rsidRPr="009E198C" w:rsidTr="003A471F">
        <w:tc>
          <w:tcPr>
            <w:tcW w:w="4785" w:type="dxa"/>
            <w:shd w:val="clear" w:color="auto" w:fill="auto"/>
          </w:tcPr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                                                          </w:t>
            </w:r>
          </w:p>
          <w:p w:rsidR="00BD5B6D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9E198C" w:rsidRPr="009E198C" w:rsidRDefault="00BD5B6D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_____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E198C" w:rsidRPr="009E198C" w:rsidRDefault="009E198C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9E198C" w:rsidRPr="009E198C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м МАДОУ «Детский сад № 369» г. Перми</w:t>
            </w:r>
          </w:p>
          <w:p w:rsidR="009E198C" w:rsidRPr="00501B36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 И.В.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501B36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№ ____</w:t>
            </w:r>
          </w:p>
          <w:p w:rsidR="009E198C" w:rsidRPr="009E198C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 ______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</w:tc>
      </w:tr>
    </w:tbl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D5B6D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грамма </w:t>
      </w:r>
    </w:p>
    <w:p w:rsidR="00924E35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краткосрочной образовательной практики </w:t>
      </w:r>
    </w:p>
    <w:p w:rsidR="007478E1" w:rsidRPr="0024517F" w:rsidRDefault="007478E1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о речевому развитию</w:t>
      </w:r>
    </w:p>
    <w:p w:rsidR="00EE4472" w:rsidRDefault="00FA7244" w:rsidP="00EE4472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24517F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63DFE" w:rsidRPr="0024517F">
        <w:rPr>
          <w:rFonts w:ascii="Times New Roman" w:eastAsia="Calibri" w:hAnsi="Times New Roman" w:cs="Times New Roman"/>
          <w:sz w:val="36"/>
          <w:szCs w:val="36"/>
        </w:rPr>
        <w:t>для детей</w:t>
      </w:r>
      <w:r w:rsidR="00EE4472">
        <w:rPr>
          <w:rFonts w:ascii="Times New Roman" w:eastAsia="Calibri" w:hAnsi="Times New Roman" w:cs="Times New Roman"/>
          <w:sz w:val="36"/>
          <w:szCs w:val="36"/>
        </w:rPr>
        <w:t xml:space="preserve">  5 – 6 лет</w:t>
      </w:r>
      <w:r w:rsidR="00B63DFE" w:rsidRPr="0024517F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924E35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                  </w:t>
      </w:r>
    </w:p>
    <w:p w:rsidR="00BD5B6D" w:rsidRPr="00EE4472" w:rsidRDefault="00BD5B6D" w:rsidP="00EE4472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BD5B6D">
        <w:rPr>
          <w:rFonts w:ascii="Times New Roman" w:eastAsia="Calibri" w:hAnsi="Times New Roman" w:cs="Times New Roman"/>
          <w:sz w:val="36"/>
          <w:szCs w:val="36"/>
        </w:rPr>
        <w:t>«</w:t>
      </w:r>
      <w:r w:rsidR="00243CD4">
        <w:rPr>
          <w:rFonts w:ascii="Times New Roman" w:hAnsi="Times New Roman"/>
          <w:sz w:val="36"/>
          <w:szCs w:val="36"/>
        </w:rPr>
        <w:t xml:space="preserve">Заучивание  стихотворения  «Летнее  стихотворение»  В. Орлов   с  помощью  </w:t>
      </w:r>
      <w:proofErr w:type="spellStart"/>
      <w:r w:rsidR="00243CD4">
        <w:rPr>
          <w:rFonts w:ascii="Times New Roman" w:hAnsi="Times New Roman"/>
          <w:sz w:val="36"/>
          <w:szCs w:val="36"/>
        </w:rPr>
        <w:t>мнемотаблиц</w:t>
      </w:r>
      <w:proofErr w:type="spellEnd"/>
      <w:r w:rsidR="00243CD4">
        <w:rPr>
          <w:rFonts w:ascii="Times New Roman" w:hAnsi="Times New Roman"/>
          <w:sz w:val="36"/>
          <w:szCs w:val="36"/>
        </w:rPr>
        <w:t>»</w:t>
      </w:r>
      <w:r w:rsidR="00EE4472">
        <w:rPr>
          <w:rFonts w:ascii="Times New Roman" w:eastAsia="Calibri" w:hAnsi="Times New Roman" w:cs="Times New Roman"/>
          <w:sz w:val="36"/>
          <w:szCs w:val="36"/>
        </w:rPr>
        <w:t>»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B63DFE" w:rsidRPr="0024517F" w:rsidRDefault="00B63DFE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B63DFE" w:rsidRPr="0024517F" w:rsidRDefault="00B63DFE" w:rsidP="00977E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7478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E447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4517F">
        <w:rPr>
          <w:rFonts w:ascii="Times New Roman" w:eastAsia="Calibri" w:hAnsi="Times New Roman" w:cs="Times New Roman"/>
          <w:sz w:val="28"/>
          <w:szCs w:val="28"/>
        </w:rPr>
        <w:t>Автор:</w:t>
      </w:r>
    </w:p>
    <w:p w:rsidR="00243CD4" w:rsidRDefault="00243CD4" w:rsidP="007478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увызгалова</w:t>
      </w:r>
      <w:proofErr w:type="spellEnd"/>
      <w:r w:rsidR="00B63DFE"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E447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:rsidR="00243CD4" w:rsidRDefault="00243CD4" w:rsidP="007478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Наталья  </w:t>
      </w:r>
    </w:p>
    <w:p w:rsidR="00243CD4" w:rsidRDefault="00243CD4" w:rsidP="007478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Сергеевна</w:t>
      </w:r>
    </w:p>
    <w:p w:rsidR="009E198C" w:rsidRPr="00977E3E" w:rsidRDefault="00243CD4" w:rsidP="007478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63DFE" w:rsidRPr="0024517F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243CD4" w:rsidP="00243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D7158C"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ь</w:t>
      </w:r>
    </w:p>
    <w:p w:rsidR="00977E3E" w:rsidRPr="0024517F" w:rsidRDefault="00C052BD" w:rsidP="00977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D7158C"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370EE" w:rsidRPr="0024517F" w:rsidRDefault="009370EE" w:rsidP="00D7158C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</w:t>
      </w:r>
    </w:p>
    <w:tbl>
      <w:tblPr>
        <w:tblStyle w:val="aa"/>
        <w:tblW w:w="10297" w:type="dxa"/>
        <w:tblInd w:w="-691" w:type="dxa"/>
        <w:tblLook w:val="04A0" w:firstRow="1" w:lastRow="0" w:firstColumn="1" w:lastColumn="0" w:noHBand="0" w:noVBand="1"/>
      </w:tblPr>
      <w:tblGrid>
        <w:gridCol w:w="2224"/>
        <w:gridCol w:w="8073"/>
      </w:tblGrid>
      <w:tr w:rsidR="0024517F" w:rsidRPr="0024517F" w:rsidTr="00D23855">
        <w:trPr>
          <w:trHeight w:val="2464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Аннотация для родител</w:t>
            </w:r>
            <w:r w:rsidR="00B63DFE" w:rsidRPr="0024517F">
              <w:rPr>
                <w:rFonts w:ascii="Times New Roman" w:hAnsi="Times New Roman" w:cs="Times New Roman"/>
                <w:sz w:val="26"/>
                <w:szCs w:val="26"/>
              </w:rPr>
              <w:t>ей (краткое содержание практики</w:t>
            </w: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073" w:type="dxa"/>
            <w:vAlign w:val="center"/>
          </w:tcPr>
          <w:p w:rsidR="009370EE" w:rsidRPr="0024517F" w:rsidRDefault="00243CD4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F92627" w:rsidRPr="00F9262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ольшинство детей любят </w:t>
            </w:r>
            <w:r w:rsidR="00F92627" w:rsidRPr="00F92627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тихи</w:t>
            </w:r>
            <w:r w:rsidR="00F92627" w:rsidRPr="00F9262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им нравится их слушать и рассказывать, но у некоторых детей </w:t>
            </w:r>
            <w:r w:rsidR="00F92627" w:rsidRPr="00F92627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аучивание стихов</w:t>
            </w:r>
            <w:r w:rsidR="00F92627" w:rsidRPr="00F9262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F92627" w:rsidRPr="00F9262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зывает большие трудности, быстрое утомление и отрицательные эмоции</w:t>
            </w:r>
            <w:r w:rsidR="00F92627">
              <w:rPr>
                <w:rFonts w:ascii="Arial" w:hAnsi="Arial" w:cs="Arial"/>
                <w:color w:val="111111"/>
                <w:sz w:val="29"/>
                <w:szCs w:val="29"/>
                <w:shd w:val="clear" w:color="auto" w:fill="FFFFFF"/>
              </w:rPr>
              <w:t>.</w:t>
            </w:r>
          </w:p>
        </w:tc>
      </w:tr>
      <w:tr w:rsidR="0024517F" w:rsidRPr="0024517F" w:rsidTr="00D23855">
        <w:trPr>
          <w:trHeight w:val="858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  <w:p w:rsidR="00B63DFE" w:rsidRPr="0024517F" w:rsidRDefault="00B63DF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3" w:type="dxa"/>
            <w:vAlign w:val="center"/>
          </w:tcPr>
          <w:p w:rsidR="00EE4472" w:rsidRPr="005A0C2D" w:rsidRDefault="00243CD4" w:rsidP="00EE4472">
            <w:pPr>
              <w:tabs>
                <w:tab w:val="left" w:pos="5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2627" w:rsidRPr="00F92627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аучивание стихотворения</w:t>
            </w:r>
            <w:r w:rsidR="00F92627">
              <w:rPr>
                <w:rFonts w:ascii="Arial" w:hAnsi="Arial" w:cs="Arial"/>
                <w:color w:val="111111"/>
                <w:sz w:val="29"/>
                <w:szCs w:val="29"/>
                <w:shd w:val="clear" w:color="auto" w:fill="FFFFFF"/>
              </w:rPr>
              <w:t> </w:t>
            </w:r>
            <w:r w:rsidR="00F92627" w:rsidRPr="003A471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ри помощи </w:t>
            </w:r>
            <w:proofErr w:type="spellStart"/>
            <w:r w:rsidR="00F92627" w:rsidRPr="003A471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немотаблицы</w:t>
            </w:r>
            <w:proofErr w:type="spellEnd"/>
            <w:r w:rsidR="00F92627">
              <w:rPr>
                <w:rFonts w:ascii="Arial" w:hAnsi="Arial" w:cs="Arial"/>
                <w:color w:val="111111"/>
                <w:sz w:val="29"/>
                <w:szCs w:val="29"/>
                <w:shd w:val="clear" w:color="auto" w:fill="FFFFFF"/>
              </w:rPr>
              <w:t>.</w:t>
            </w:r>
          </w:p>
          <w:p w:rsidR="009370EE" w:rsidRPr="0024517F" w:rsidRDefault="009370EE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E35" w:rsidRPr="0024517F" w:rsidTr="00D23855">
        <w:trPr>
          <w:trHeight w:val="858"/>
        </w:trPr>
        <w:tc>
          <w:tcPr>
            <w:tcW w:w="2224" w:type="dxa"/>
            <w:vAlign w:val="center"/>
          </w:tcPr>
          <w:p w:rsidR="00924E35" w:rsidRPr="0024517F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8073" w:type="dxa"/>
            <w:vAlign w:val="center"/>
          </w:tcPr>
          <w:p w:rsidR="00924E35" w:rsidRPr="0024517F" w:rsidRDefault="00243CD4" w:rsidP="003A471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2627" w:rsidRPr="00F9262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1. Учить составлять мнемосхемы </w:t>
            </w:r>
            <w:r w:rsidR="00F92627" w:rsidRPr="006D5D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ля</w:t>
            </w:r>
            <w:r w:rsidR="00F92627" w:rsidRPr="00F9262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="00F92627" w:rsidRPr="00F92627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заучивания стихотворения наизусть</w:t>
            </w:r>
            <w:r w:rsidR="00F92627" w:rsidRPr="00F9262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.</w:t>
            </w:r>
            <w:r w:rsidR="00F92627" w:rsidRPr="00F9262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. Вызвать познавательный интерес к данному виду деятельности.</w:t>
            </w:r>
            <w:r w:rsidR="003A471F" w:rsidRPr="00F9262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.</w:t>
            </w:r>
            <w:r w:rsidR="00F92627" w:rsidRPr="00F9262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. Развивать память, поэтический слух, внимание, мышление, творческую фантазию, речь.</w:t>
            </w:r>
            <w:r w:rsidR="003A471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</w:tc>
      </w:tr>
      <w:tr w:rsidR="0024517F" w:rsidRPr="0024517F" w:rsidTr="00B26B38">
        <w:trPr>
          <w:trHeight w:val="629"/>
        </w:trPr>
        <w:tc>
          <w:tcPr>
            <w:tcW w:w="2224" w:type="dxa"/>
            <w:vAlign w:val="center"/>
          </w:tcPr>
          <w:p w:rsidR="00A60777" w:rsidRPr="0024517F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8073" w:type="dxa"/>
            <w:vAlign w:val="center"/>
          </w:tcPr>
          <w:p w:rsidR="00A60777" w:rsidRPr="0024517F" w:rsidRDefault="00EE4472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  с  12.00 – 12.25.</w:t>
            </w:r>
          </w:p>
        </w:tc>
      </w:tr>
      <w:tr w:rsidR="0024517F" w:rsidRPr="0024517F" w:rsidTr="00D23855">
        <w:trPr>
          <w:trHeight w:val="481"/>
        </w:trPr>
        <w:tc>
          <w:tcPr>
            <w:tcW w:w="2224" w:type="dxa"/>
            <w:vAlign w:val="center"/>
          </w:tcPr>
          <w:p w:rsidR="009370EE" w:rsidRPr="0024517F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Кол-</w:t>
            </w:r>
            <w:r w:rsidR="009370EE" w:rsidRPr="0024517F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73" w:type="dxa"/>
            <w:vAlign w:val="center"/>
          </w:tcPr>
          <w:p w:rsidR="009370EE" w:rsidRPr="0024517F" w:rsidRDefault="00EE4472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 часа</w:t>
            </w:r>
          </w:p>
        </w:tc>
      </w:tr>
      <w:tr w:rsidR="0024517F" w:rsidRPr="0024517F" w:rsidTr="00B26B38">
        <w:trPr>
          <w:trHeight w:val="1070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участников</w:t>
            </w:r>
          </w:p>
        </w:tc>
        <w:tc>
          <w:tcPr>
            <w:tcW w:w="8073" w:type="dxa"/>
            <w:vAlign w:val="center"/>
          </w:tcPr>
          <w:p w:rsidR="009370EE" w:rsidRPr="0024517F" w:rsidRDefault="00EE4472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 человек.</w:t>
            </w:r>
          </w:p>
        </w:tc>
      </w:tr>
      <w:tr w:rsidR="0024517F" w:rsidRPr="0024517F" w:rsidTr="00B26B38">
        <w:trPr>
          <w:trHeight w:val="845"/>
        </w:trPr>
        <w:tc>
          <w:tcPr>
            <w:tcW w:w="2224" w:type="dxa"/>
            <w:vAlign w:val="center"/>
          </w:tcPr>
          <w:p w:rsidR="00C10A1C" w:rsidRPr="00924E35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E35">
              <w:rPr>
                <w:rFonts w:ascii="Times New Roman" w:hAnsi="Times New Roman" w:cs="Times New Roman"/>
                <w:sz w:val="26"/>
                <w:szCs w:val="26"/>
              </w:rPr>
              <w:t>Перечень материалов и оборудования для проведения КОП</w:t>
            </w:r>
          </w:p>
        </w:tc>
        <w:tc>
          <w:tcPr>
            <w:tcW w:w="8073" w:type="dxa"/>
            <w:vAlign w:val="center"/>
          </w:tcPr>
          <w:p w:rsidR="00EE4472" w:rsidRPr="008F1685" w:rsidRDefault="00243CD4" w:rsidP="00EE44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2627">
              <w:rPr>
                <w:rFonts w:ascii="Times New Roman" w:hAnsi="Times New Roman"/>
                <w:sz w:val="28"/>
                <w:szCs w:val="28"/>
              </w:rPr>
              <w:t>Мнемотаблица</w:t>
            </w:r>
            <w:proofErr w:type="spellEnd"/>
            <w:r w:rsidR="00F92627">
              <w:rPr>
                <w:rFonts w:ascii="Times New Roman" w:hAnsi="Times New Roman"/>
                <w:sz w:val="28"/>
                <w:szCs w:val="28"/>
              </w:rPr>
              <w:t xml:space="preserve"> по  стихотворению</w:t>
            </w:r>
            <w:proofErr w:type="gramStart"/>
            <w:r w:rsidR="00F9262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F92627">
              <w:rPr>
                <w:rFonts w:ascii="Times New Roman" w:hAnsi="Times New Roman"/>
                <w:sz w:val="28"/>
                <w:szCs w:val="28"/>
              </w:rPr>
              <w:t xml:space="preserve"> сюжетные  картинки  о  лете, загадки  о  лете.</w:t>
            </w:r>
          </w:p>
          <w:p w:rsidR="00C10A1C" w:rsidRPr="0024517F" w:rsidRDefault="00C10A1C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17F" w:rsidRPr="0024517F" w:rsidTr="00D23855">
        <w:trPr>
          <w:trHeight w:val="1954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Предполагаемые результаты (умения навыки, созданный продукт)</w:t>
            </w:r>
          </w:p>
        </w:tc>
        <w:tc>
          <w:tcPr>
            <w:tcW w:w="8073" w:type="dxa"/>
            <w:vAlign w:val="center"/>
          </w:tcPr>
          <w:p w:rsidR="00F92627" w:rsidRPr="00F92627" w:rsidRDefault="00F92627" w:rsidP="00F9262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</w:t>
            </w:r>
            <w:r w:rsidRPr="00F92627">
              <w:rPr>
                <w:color w:val="111111"/>
                <w:sz w:val="28"/>
                <w:szCs w:val="28"/>
              </w:rPr>
              <w:t>ети воспроизводят </w:t>
            </w:r>
            <w:r w:rsidRPr="00F92627">
              <w:rPr>
                <w:rStyle w:val="ab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тихотворение</w:t>
            </w:r>
            <w:r w:rsidRPr="00F92627">
              <w:rPr>
                <w:color w:val="111111"/>
                <w:sz w:val="28"/>
                <w:szCs w:val="28"/>
              </w:rPr>
              <w:t xml:space="preserve">, опираясь на </w:t>
            </w:r>
            <w:proofErr w:type="spellStart"/>
            <w:r w:rsidRPr="00F92627">
              <w:rPr>
                <w:color w:val="111111"/>
                <w:sz w:val="28"/>
                <w:szCs w:val="28"/>
              </w:rPr>
              <w:t>мнемотаблицу</w:t>
            </w:r>
            <w:proofErr w:type="spellEnd"/>
            <w:r w:rsidRPr="00F92627">
              <w:rPr>
                <w:color w:val="111111"/>
                <w:sz w:val="28"/>
                <w:szCs w:val="28"/>
              </w:rPr>
              <w:t>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F92627">
              <w:rPr>
                <w:color w:val="111111"/>
                <w:sz w:val="28"/>
                <w:szCs w:val="28"/>
              </w:rPr>
              <w:t>преодолевают застенчивость, робость, учатся свободно держаться перед аудиторией.</w:t>
            </w:r>
          </w:p>
          <w:p w:rsidR="00EE4472" w:rsidRPr="008F1685" w:rsidRDefault="00EE4472" w:rsidP="00EE44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70EE" w:rsidRPr="009E4D46" w:rsidRDefault="009370EE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B38" w:rsidRPr="0024517F" w:rsidRDefault="00B26B38" w:rsidP="0024517F">
      <w:pPr>
        <w:rPr>
          <w:rFonts w:ascii="Times New Roman" w:hAnsi="Times New Roman" w:cs="Times New Roman"/>
          <w:b/>
          <w:sz w:val="28"/>
          <w:szCs w:val="24"/>
        </w:rPr>
      </w:pPr>
    </w:p>
    <w:p w:rsidR="00924E35" w:rsidRDefault="00924E35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01B36" w:rsidRDefault="00501B36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01B36" w:rsidRDefault="00501B36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01B36" w:rsidRDefault="00501B36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01B36" w:rsidRDefault="00501B36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4E35" w:rsidRDefault="00924E35" w:rsidP="007478E1">
      <w:pPr>
        <w:rPr>
          <w:rFonts w:ascii="Times New Roman" w:hAnsi="Times New Roman" w:cs="Times New Roman"/>
          <w:b/>
          <w:sz w:val="28"/>
          <w:szCs w:val="24"/>
        </w:rPr>
      </w:pPr>
    </w:p>
    <w:p w:rsidR="009370EE" w:rsidRPr="0024517F" w:rsidRDefault="009370EE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tbl>
      <w:tblPr>
        <w:tblStyle w:val="aa"/>
        <w:tblW w:w="1084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2461"/>
        <w:gridCol w:w="150"/>
        <w:gridCol w:w="2946"/>
        <w:gridCol w:w="2026"/>
      </w:tblGrid>
      <w:tr w:rsidR="00501B36" w:rsidRPr="0024517F" w:rsidTr="007478E1">
        <w:trPr>
          <w:trHeight w:val="628"/>
        </w:trPr>
        <w:tc>
          <w:tcPr>
            <w:tcW w:w="3261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24517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5557" w:type="dxa"/>
            <w:gridSpan w:val="3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026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17F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501B36" w:rsidRPr="0024517F" w:rsidTr="007478E1">
        <w:trPr>
          <w:trHeight w:val="628"/>
        </w:trPr>
        <w:tc>
          <w:tcPr>
            <w:tcW w:w="3261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1" w:type="dxa"/>
            <w:gridSpan w:val="2"/>
          </w:tcPr>
          <w:p w:rsidR="00501B36" w:rsidRPr="00501B36" w:rsidRDefault="00501B36" w:rsidP="00501B36">
            <w:pPr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  <w:r w:rsidRPr="00501B3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026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17F" w:rsidRPr="0024517F" w:rsidTr="007478E1">
        <w:trPr>
          <w:trHeight w:val="369"/>
        </w:trPr>
        <w:tc>
          <w:tcPr>
            <w:tcW w:w="10844" w:type="dxa"/>
            <w:gridSpan w:val="5"/>
          </w:tcPr>
          <w:p w:rsidR="00001417" w:rsidRPr="0024517F" w:rsidRDefault="00924E35" w:rsidP="00F926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5" w:name="_Hlk50148437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="00433C33" w:rsidRPr="00F92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33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F92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ссматривание сюжетных  картинок  о  лете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bookmarkEnd w:id="5"/>
      <w:tr w:rsidR="00E73D37" w:rsidRPr="0024517F" w:rsidTr="007478E1">
        <w:trPr>
          <w:trHeight w:val="439"/>
        </w:trPr>
        <w:tc>
          <w:tcPr>
            <w:tcW w:w="3261" w:type="dxa"/>
            <w:shd w:val="clear" w:color="auto" w:fill="auto"/>
          </w:tcPr>
          <w:p w:rsidR="007478E1" w:rsidRPr="007478E1" w:rsidRDefault="007478E1" w:rsidP="00747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ь  представление  детей  о  времени  года  лете. Научить находить  признаки  </w:t>
            </w:r>
            <w:proofErr w:type="gramStart"/>
            <w:r w:rsidRPr="00747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е</w:t>
            </w:r>
            <w:proofErr w:type="gramEnd"/>
            <w:r w:rsidRPr="00747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 картинках.</w:t>
            </w:r>
          </w:p>
        </w:tc>
        <w:tc>
          <w:tcPr>
            <w:tcW w:w="2461" w:type="dxa"/>
            <w:shd w:val="clear" w:color="auto" w:fill="auto"/>
          </w:tcPr>
          <w:p w:rsidR="00E73D37" w:rsidRDefault="00F565B6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</w:t>
            </w:r>
            <w:r w:rsidR="003A4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южетны</w:t>
            </w:r>
            <w:r w:rsidR="003A4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ртинк</w:t>
            </w:r>
            <w:r w:rsidR="003A4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 тему  лето. </w:t>
            </w:r>
            <w:r w:rsidR="00F2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</w:t>
            </w:r>
            <w:r w:rsidR="003A4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ет </w:t>
            </w:r>
            <w:r w:rsidR="00F2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тей  к  обсуждению  картины.</w:t>
            </w:r>
          </w:p>
          <w:p w:rsidR="00F565B6" w:rsidRPr="00F565B6" w:rsidRDefault="00F565B6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6" w:type="dxa"/>
            <w:gridSpan w:val="2"/>
          </w:tcPr>
          <w:p w:rsidR="00E73D37" w:rsidRPr="00F26B84" w:rsidRDefault="00F565B6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</w:t>
            </w:r>
            <w:r w:rsidR="003A4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Pr="00F2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ллюстрации  на  тему лето</w:t>
            </w:r>
            <w:r w:rsidR="00F2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</w:t>
            </w:r>
            <w:r w:rsidR="003A4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ют</w:t>
            </w:r>
            <w:r w:rsidR="00F2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 вопросы,  обсуждают  картинки.</w:t>
            </w:r>
          </w:p>
        </w:tc>
        <w:tc>
          <w:tcPr>
            <w:tcW w:w="2026" w:type="dxa"/>
          </w:tcPr>
          <w:p w:rsidR="00E73D37" w:rsidRPr="00F26B84" w:rsidRDefault="00F26B84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ли  картинки  </w:t>
            </w:r>
            <w:r w:rsidR="00747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лете</w:t>
            </w:r>
            <w:r w:rsidRPr="00F2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делили  признаки  лета.</w:t>
            </w:r>
          </w:p>
        </w:tc>
      </w:tr>
      <w:tr w:rsidR="009E198C" w:rsidRPr="0024517F" w:rsidTr="007478E1">
        <w:trPr>
          <w:trHeight w:val="369"/>
        </w:trPr>
        <w:tc>
          <w:tcPr>
            <w:tcW w:w="10844" w:type="dxa"/>
            <w:gridSpan w:val="5"/>
          </w:tcPr>
          <w:p w:rsidR="009E198C" w:rsidRPr="0024517F" w:rsidRDefault="00F92627" w:rsidP="00F926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седа  о  лете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E198C" w:rsidRPr="0024517F" w:rsidTr="007478E1">
        <w:trPr>
          <w:trHeight w:val="597"/>
        </w:trPr>
        <w:tc>
          <w:tcPr>
            <w:tcW w:w="3261" w:type="dxa"/>
          </w:tcPr>
          <w:p w:rsidR="009E198C" w:rsidRPr="006D5DCA" w:rsidRDefault="00F26B84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ть  словарный  запас  детей</w:t>
            </w:r>
            <w:proofErr w:type="gramStart"/>
            <w:r w:rsidR="006D5DCA" w:rsidRPr="006D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6D5DCA">
              <w:rPr>
                <w:rFonts w:ascii="Arial" w:hAnsi="Arial" w:cs="Arial"/>
                <w:color w:val="111111"/>
                <w:sz w:val="29"/>
                <w:szCs w:val="29"/>
                <w:shd w:val="clear" w:color="auto" w:fill="FFFFFF"/>
              </w:rPr>
              <w:t xml:space="preserve"> </w:t>
            </w:r>
            <w:proofErr w:type="gramStart"/>
            <w:r w:rsidR="006D5DC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="006D5DC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бобщить и </w:t>
            </w:r>
            <w:r w:rsidR="006D5DCA" w:rsidRPr="006D5DC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истематизировать представление о </w:t>
            </w:r>
            <w:r w:rsidR="006D5DCA" w:rsidRPr="006D5DCA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ете</w:t>
            </w:r>
            <w:r w:rsidR="006D5DCA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461" w:type="dxa"/>
          </w:tcPr>
          <w:p w:rsidR="009E198C" w:rsidRPr="00610864" w:rsidRDefault="006D5DCA" w:rsidP="009E1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 о  лете.</w:t>
            </w:r>
            <w:r w:rsidR="003A471F">
              <w:rPr>
                <w:rFonts w:ascii="Times New Roman" w:hAnsi="Times New Roman" w:cs="Times New Roman"/>
                <w:sz w:val="28"/>
                <w:szCs w:val="28"/>
              </w:rPr>
              <w:t xml:space="preserve"> Беседует  с  деть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ёт  вопросы.</w:t>
            </w:r>
          </w:p>
        </w:tc>
        <w:tc>
          <w:tcPr>
            <w:tcW w:w="3096" w:type="dxa"/>
            <w:gridSpan w:val="2"/>
          </w:tcPr>
          <w:p w:rsidR="009E198C" w:rsidRPr="006D5DCA" w:rsidRDefault="006D5DCA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 w:rsidRPr="006D5DCA">
              <w:rPr>
                <w:sz w:val="28"/>
                <w:szCs w:val="28"/>
              </w:rPr>
              <w:t>Отвечают  на  вопросы.</w:t>
            </w:r>
          </w:p>
        </w:tc>
        <w:tc>
          <w:tcPr>
            <w:tcW w:w="2026" w:type="dxa"/>
          </w:tcPr>
          <w:p w:rsidR="009E198C" w:rsidRPr="006D5DCA" w:rsidRDefault="006D5DCA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тился  словарный  запас, систематизировались  знания  о  лете.</w:t>
            </w:r>
          </w:p>
        </w:tc>
      </w:tr>
      <w:tr w:rsidR="009E198C" w:rsidRPr="0024517F" w:rsidTr="007478E1">
        <w:trPr>
          <w:trHeight w:val="369"/>
        </w:trPr>
        <w:tc>
          <w:tcPr>
            <w:tcW w:w="10844" w:type="dxa"/>
            <w:gridSpan w:val="5"/>
          </w:tcPr>
          <w:p w:rsidR="009E198C" w:rsidRPr="009E198C" w:rsidRDefault="009E198C" w:rsidP="00F926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F92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учивание  стихотвор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E198C" w:rsidRPr="0024517F" w:rsidTr="007478E1">
        <w:trPr>
          <w:trHeight w:val="597"/>
        </w:trPr>
        <w:tc>
          <w:tcPr>
            <w:tcW w:w="3261" w:type="dxa"/>
          </w:tcPr>
          <w:p w:rsidR="009E198C" w:rsidRPr="0024517F" w:rsidRDefault="003A471F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bookmarkStart w:id="6" w:name="_Hlk501568933"/>
            <w:r w:rsidRPr="00F92627">
              <w:rPr>
                <w:color w:val="111111"/>
                <w:sz w:val="28"/>
                <w:szCs w:val="28"/>
              </w:rPr>
              <w:t xml:space="preserve"> Учить составлять мнемосхемы </w:t>
            </w:r>
            <w:r w:rsidRPr="006D5DCA">
              <w:rPr>
                <w:color w:val="111111"/>
                <w:sz w:val="28"/>
                <w:szCs w:val="28"/>
              </w:rPr>
              <w:t>для</w:t>
            </w:r>
            <w:r w:rsidRPr="00F92627">
              <w:rPr>
                <w:b/>
                <w:color w:val="111111"/>
                <w:sz w:val="28"/>
                <w:szCs w:val="28"/>
              </w:rPr>
              <w:t> </w:t>
            </w:r>
            <w:r w:rsidRPr="00F92627">
              <w:rPr>
                <w:rStyle w:val="ab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заучивания стихотворения наизусть</w:t>
            </w:r>
            <w:r w:rsidRPr="00F92627">
              <w:rPr>
                <w:b/>
                <w:color w:val="111111"/>
                <w:sz w:val="28"/>
                <w:szCs w:val="28"/>
              </w:rPr>
              <w:t>.</w:t>
            </w:r>
            <w:r w:rsidRPr="00F92627">
              <w:rPr>
                <w:color w:val="111111"/>
                <w:sz w:val="28"/>
                <w:szCs w:val="28"/>
              </w:rPr>
              <w:t xml:space="preserve"> Развивать память, поэтический слух, внимание, мышление, творческую фантазию, речь</w:t>
            </w:r>
          </w:p>
        </w:tc>
        <w:tc>
          <w:tcPr>
            <w:tcW w:w="2461" w:type="dxa"/>
          </w:tcPr>
          <w:p w:rsidR="009E198C" w:rsidRPr="0024517F" w:rsidRDefault="003A471F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 стихотворения. Создаёт  </w:t>
            </w:r>
            <w:proofErr w:type="spellStart"/>
            <w:r>
              <w:rPr>
                <w:sz w:val="28"/>
                <w:szCs w:val="28"/>
              </w:rPr>
              <w:t>мнемотаблицу</w:t>
            </w:r>
            <w:proofErr w:type="spellEnd"/>
            <w:r>
              <w:rPr>
                <w:sz w:val="28"/>
                <w:szCs w:val="28"/>
              </w:rPr>
              <w:t xml:space="preserve">  с  помощью  детей.</w:t>
            </w:r>
          </w:p>
        </w:tc>
        <w:tc>
          <w:tcPr>
            <w:tcW w:w="3096" w:type="dxa"/>
            <w:gridSpan w:val="2"/>
          </w:tcPr>
          <w:p w:rsidR="009E198C" w:rsidRPr="003A471F" w:rsidRDefault="003A471F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ют  стихотворение  о  лете. Обсуждают  и  помогают  в  создании  </w:t>
            </w:r>
            <w:proofErr w:type="spellStart"/>
            <w:r w:rsidRPr="003A4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аблицы</w:t>
            </w:r>
            <w:proofErr w:type="spellEnd"/>
            <w:r w:rsidRPr="003A4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26" w:type="dxa"/>
          </w:tcPr>
          <w:p w:rsidR="009E198C" w:rsidRPr="0024517F" w:rsidRDefault="003A471F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ли  </w:t>
            </w:r>
            <w:proofErr w:type="spellStart"/>
            <w:r w:rsidRPr="0069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аблицу</w:t>
            </w:r>
            <w:proofErr w:type="spellEnd"/>
            <w:r w:rsidRPr="0069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 стихотворению. Рассказывают  </w:t>
            </w:r>
            <w:proofErr w:type="spellStart"/>
            <w:r w:rsidRPr="0069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</w:t>
            </w:r>
            <w:r w:rsidR="00693B87" w:rsidRPr="0069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ворение</w:t>
            </w:r>
            <w:proofErr w:type="spellEnd"/>
            <w:r w:rsidR="00693B87" w:rsidRPr="0069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 </w:t>
            </w:r>
            <w:proofErr w:type="spellStart"/>
            <w:r w:rsidR="00693B87" w:rsidRPr="0069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аблице</w:t>
            </w:r>
            <w:proofErr w:type="spellEnd"/>
            <w:r w:rsidR="00693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bookmarkEnd w:id="0"/>
      <w:bookmarkEnd w:id="1"/>
      <w:bookmarkEnd w:id="2"/>
      <w:bookmarkEnd w:id="3"/>
      <w:bookmarkEnd w:id="4"/>
      <w:bookmarkEnd w:id="6"/>
    </w:tbl>
    <w:p w:rsidR="00BD5B6D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472" w:rsidRPr="007478E1" w:rsidRDefault="00BD5B6D" w:rsidP="00F92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  <w:r w:rsidR="00EE4472" w:rsidRPr="00EE4472">
        <w:t xml:space="preserve"> </w:t>
      </w:r>
      <w:r w:rsidR="00F92627">
        <w:t xml:space="preserve"> </w:t>
      </w:r>
      <w:hyperlink r:id="rId9" w:history="1">
        <w:r w:rsidR="00F92627" w:rsidRPr="007478E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maam.ru/detskijsad/kratkosrochnaja-obrazovatelnaja-praktika-zauchivanie-stihotvorenija-a-plescheva-osen-2-vstrechi.html</w:t>
        </w:r>
      </w:hyperlink>
    </w:p>
    <w:p w:rsidR="00F92627" w:rsidRPr="007478E1" w:rsidRDefault="00F565B6" w:rsidP="00F9262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ttp://zanyatiya-v-detskom-sadu.ru/prazdniki/konspekt-zanyatiya-na-temu-leto-v-starshej-gruppe/</w:t>
      </w:r>
    </w:p>
    <w:p w:rsidR="009E198C" w:rsidRPr="007478E1" w:rsidRDefault="007478E1" w:rsidP="007478E1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478E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риложение</w:t>
      </w:r>
    </w:p>
    <w:p w:rsidR="007478E1" w:rsidRDefault="007478E1" w:rsidP="007478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ы</w:t>
      </w:r>
    </w:p>
    <w:p w:rsidR="009E198C" w:rsidRDefault="007478E1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 №1,2</w:t>
      </w:r>
    </w:p>
    <w:p w:rsidR="00693B87" w:rsidRDefault="007478E1" w:rsidP="007478E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 встречи</w:t>
      </w:r>
    </w:p>
    <w:p w:rsidR="00693B87" w:rsidRDefault="00693B87" w:rsidP="00693B87">
      <w:pPr>
        <w:pStyle w:val="ac"/>
        <w:shd w:val="clear" w:color="auto" w:fill="FFFFFF"/>
        <w:spacing w:before="0" w:beforeAutospacing="0" w:after="0" w:afterAutospacing="0"/>
        <w:jc w:val="both"/>
        <w:rPr>
          <w:rStyle w:val="ab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693B87" w:rsidRDefault="00693B87" w:rsidP="00693B87">
      <w:pPr>
        <w:pStyle w:val="ac"/>
        <w:shd w:val="clear" w:color="auto" w:fill="FFFFFF"/>
        <w:spacing w:before="0" w:beforeAutospacing="0" w:after="0" w:afterAutospacing="0"/>
        <w:jc w:val="both"/>
        <w:rPr>
          <w:rStyle w:val="ab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693B87" w:rsidRPr="00693B87" w:rsidRDefault="00693B87" w:rsidP="00693B8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3B87">
        <w:rPr>
          <w:rStyle w:val="ab"/>
          <w:color w:val="000000"/>
          <w:sz w:val="28"/>
          <w:szCs w:val="28"/>
          <w:bdr w:val="none" w:sz="0" w:space="0" w:color="auto" w:frame="1"/>
        </w:rPr>
        <w:t>Беседа по сюжетной картинке о летнем времени года.</w:t>
      </w:r>
    </w:p>
    <w:p w:rsidR="00693B87" w:rsidRPr="00693B87" w:rsidRDefault="00693B87" w:rsidP="00693B87">
      <w:pPr>
        <w:pStyle w:val="ac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693B87">
        <w:rPr>
          <w:color w:val="000000"/>
          <w:sz w:val="28"/>
          <w:szCs w:val="28"/>
        </w:rPr>
        <w:t>- Какое время года изображено на картинке? Расскажите о летних признаках.</w:t>
      </w:r>
    </w:p>
    <w:p w:rsidR="00693B87" w:rsidRPr="00693B87" w:rsidRDefault="00693B87" w:rsidP="007478E1">
      <w:pPr>
        <w:pStyle w:val="ac"/>
        <w:shd w:val="clear" w:color="auto" w:fill="FFFFFF"/>
        <w:spacing w:before="0" w:beforeAutospacing="0" w:after="0" w:afterAutospacing="0"/>
        <w:ind w:firstLine="502"/>
        <w:jc w:val="center"/>
        <w:rPr>
          <w:color w:val="000000"/>
          <w:sz w:val="28"/>
          <w:szCs w:val="28"/>
        </w:rPr>
      </w:pPr>
      <w:r w:rsidRPr="00693B87">
        <w:rPr>
          <w:noProof/>
          <w:color w:val="000000"/>
          <w:sz w:val="28"/>
          <w:szCs w:val="28"/>
        </w:rPr>
        <w:drawing>
          <wp:inline distT="0" distB="0" distL="0" distR="0">
            <wp:extent cx="5975350" cy="3944620"/>
            <wp:effectExtent l="19050" t="0" r="6350" b="0"/>
            <wp:docPr id="1" name="Рисунок 1" descr="http://kladraz.ru/images/10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adraz.ru/images/107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B87" w:rsidRPr="00693B87" w:rsidRDefault="00693B87" w:rsidP="00693B87">
      <w:pPr>
        <w:pStyle w:val="ac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693B87">
        <w:rPr>
          <w:rStyle w:val="ae"/>
          <w:color w:val="000000"/>
          <w:sz w:val="28"/>
          <w:szCs w:val="28"/>
          <w:bdr w:val="none" w:sz="0" w:space="0" w:color="auto" w:frame="1"/>
        </w:rPr>
        <w:t>Солнце печет,</w:t>
      </w:r>
    </w:p>
    <w:p w:rsidR="00693B87" w:rsidRPr="00693B87" w:rsidRDefault="00693B87" w:rsidP="00693B87">
      <w:pPr>
        <w:pStyle w:val="ac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693B87">
        <w:rPr>
          <w:rStyle w:val="ae"/>
          <w:color w:val="000000"/>
          <w:sz w:val="28"/>
          <w:szCs w:val="28"/>
          <w:bdr w:val="none" w:sz="0" w:space="0" w:color="auto" w:frame="1"/>
        </w:rPr>
        <w:t>Липа цветет,</w:t>
      </w:r>
    </w:p>
    <w:p w:rsidR="00693B87" w:rsidRPr="00693B87" w:rsidRDefault="00693B87" w:rsidP="00693B87">
      <w:pPr>
        <w:pStyle w:val="ac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693B87">
        <w:rPr>
          <w:rStyle w:val="ae"/>
          <w:color w:val="000000"/>
          <w:sz w:val="28"/>
          <w:szCs w:val="28"/>
          <w:bdr w:val="none" w:sz="0" w:space="0" w:color="auto" w:frame="1"/>
        </w:rPr>
        <w:t>Рожь поспевает,</w:t>
      </w:r>
    </w:p>
    <w:p w:rsidR="00693B87" w:rsidRPr="00693B87" w:rsidRDefault="00693B87" w:rsidP="00693B87">
      <w:pPr>
        <w:pStyle w:val="ac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693B87">
        <w:rPr>
          <w:rStyle w:val="ae"/>
          <w:color w:val="000000"/>
          <w:sz w:val="28"/>
          <w:szCs w:val="28"/>
          <w:bdr w:val="none" w:sz="0" w:space="0" w:color="auto" w:frame="1"/>
        </w:rPr>
        <w:t>Когда это бывает?</w:t>
      </w:r>
    </w:p>
    <w:p w:rsidR="00693B87" w:rsidRPr="00693B87" w:rsidRDefault="00693B87" w:rsidP="00693B87">
      <w:pPr>
        <w:pStyle w:val="ac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693B87">
        <w:rPr>
          <w:rStyle w:val="ab"/>
          <w:color w:val="000000"/>
          <w:sz w:val="28"/>
          <w:szCs w:val="28"/>
          <w:bdr w:val="none" w:sz="0" w:space="0" w:color="auto" w:frame="1"/>
        </w:rPr>
        <w:t xml:space="preserve"> - </w:t>
      </w:r>
      <w:r w:rsidRPr="00693B87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Ребята</w:t>
      </w:r>
      <w:proofErr w:type="gramStart"/>
      <w:r w:rsidRPr="00693B87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693B87">
        <w:rPr>
          <w:rStyle w:val="ab"/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693B87">
        <w:rPr>
          <w:color w:val="000000"/>
          <w:sz w:val="28"/>
          <w:szCs w:val="28"/>
        </w:rPr>
        <w:t> послушайте и запомните приметы лета.</w:t>
      </w:r>
    </w:p>
    <w:p w:rsidR="00693B87" w:rsidRPr="00693B87" w:rsidRDefault="00693B87" w:rsidP="00693B87">
      <w:pPr>
        <w:pStyle w:val="ac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693B87">
        <w:rPr>
          <w:color w:val="000000"/>
          <w:sz w:val="28"/>
          <w:szCs w:val="28"/>
        </w:rPr>
        <w:t xml:space="preserve">Летние месяцы - июнь, июль, август. Стоят </w:t>
      </w:r>
      <w:proofErr w:type="gramStart"/>
      <w:r w:rsidRPr="00693B87">
        <w:rPr>
          <w:color w:val="000000"/>
          <w:sz w:val="28"/>
          <w:szCs w:val="28"/>
        </w:rPr>
        <w:t>длинные теплые дни</w:t>
      </w:r>
      <w:proofErr w:type="gramEnd"/>
      <w:r w:rsidRPr="00693B87">
        <w:rPr>
          <w:color w:val="000000"/>
          <w:sz w:val="28"/>
          <w:szCs w:val="28"/>
        </w:rPr>
        <w:t>, короткие летние ночи.</w:t>
      </w:r>
    </w:p>
    <w:p w:rsidR="00693B87" w:rsidRPr="00693B87" w:rsidRDefault="00693B87" w:rsidP="00693B87">
      <w:pPr>
        <w:pStyle w:val="ac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693B87">
        <w:rPr>
          <w:color w:val="000000"/>
          <w:sz w:val="28"/>
          <w:szCs w:val="28"/>
        </w:rPr>
        <w:t>В жаркие дни разражаются грозы с сильными теплыми дождями. Во время дождя, если светит солнце, на небе появляется разноцветная радуга. В жаркие дни утром и вечером на траву падает роса. Поспевают в лесу ягоды и грибы. Много цветов. Созревают овощи, фрукты, ягоды.</w:t>
      </w:r>
    </w:p>
    <w:p w:rsidR="00693B87" w:rsidRPr="00693B87" w:rsidRDefault="00693B87" w:rsidP="00693B87">
      <w:pPr>
        <w:pStyle w:val="ac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693B87">
        <w:rPr>
          <w:rStyle w:val="ab"/>
          <w:color w:val="000000"/>
          <w:sz w:val="28"/>
          <w:szCs w:val="28"/>
          <w:bdr w:val="none" w:sz="0" w:space="0" w:color="auto" w:frame="1"/>
        </w:rPr>
        <w:t xml:space="preserve"> </w:t>
      </w:r>
      <w:r w:rsidRPr="00693B87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 Ребята</w:t>
      </w:r>
      <w:r w:rsidRPr="00693B87">
        <w:rPr>
          <w:rStyle w:val="ab"/>
          <w:color w:val="000000"/>
          <w:sz w:val="28"/>
          <w:szCs w:val="28"/>
          <w:bdr w:val="none" w:sz="0" w:space="0" w:color="auto" w:frame="1"/>
        </w:rPr>
        <w:t xml:space="preserve">, </w:t>
      </w:r>
      <w:r w:rsidRPr="00693B87">
        <w:rPr>
          <w:color w:val="000000"/>
          <w:sz w:val="28"/>
          <w:szCs w:val="28"/>
        </w:rPr>
        <w:t xml:space="preserve"> прослушайте рассказ «Лето», ответьте на вопросы.</w:t>
      </w:r>
    </w:p>
    <w:p w:rsidR="00693B87" w:rsidRPr="00693B87" w:rsidRDefault="00693B87" w:rsidP="00693B87">
      <w:pPr>
        <w:pStyle w:val="ac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693B87">
        <w:rPr>
          <w:color w:val="000000"/>
          <w:sz w:val="28"/>
          <w:szCs w:val="28"/>
        </w:rPr>
        <w:t xml:space="preserve">Наступило лето. Мы гуляли по лугу. Трава выше колен, густая, зеленая. А сколько в ней цветов! Они поднимают свои нарядные головки. Одни - в </w:t>
      </w:r>
      <w:r w:rsidRPr="00693B87">
        <w:rPr>
          <w:color w:val="000000"/>
          <w:sz w:val="28"/>
          <w:szCs w:val="28"/>
        </w:rPr>
        <w:lastRenderedPageBreak/>
        <w:t>лиловых колпачках, другие — в белых веночках. А у иных головка вся золотая, будто крохотное лучистое солнышко.</w:t>
      </w:r>
    </w:p>
    <w:p w:rsidR="00693B87" w:rsidRPr="00693B87" w:rsidRDefault="00693B87" w:rsidP="00693B87">
      <w:pPr>
        <w:pStyle w:val="ac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693B87">
        <w:rPr>
          <w:color w:val="000000"/>
          <w:sz w:val="28"/>
          <w:szCs w:val="28"/>
        </w:rPr>
        <w:t>- С чем сравнивает автор цветы?</w:t>
      </w:r>
    </w:p>
    <w:p w:rsidR="00693B87" w:rsidRPr="00693B87" w:rsidRDefault="00693B87" w:rsidP="00693B87">
      <w:pPr>
        <w:pStyle w:val="ac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693B87">
        <w:rPr>
          <w:color w:val="000000"/>
          <w:sz w:val="28"/>
          <w:szCs w:val="28"/>
        </w:rPr>
        <w:t>- Как вы думаете, какие цветы изобразил он? Видели вы их?</w:t>
      </w:r>
    </w:p>
    <w:p w:rsidR="00693B87" w:rsidRPr="00693B87" w:rsidRDefault="00693B87" w:rsidP="00693B87">
      <w:pPr>
        <w:pStyle w:val="ac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693B87">
        <w:rPr>
          <w:color w:val="000000"/>
          <w:sz w:val="28"/>
          <w:szCs w:val="28"/>
        </w:rPr>
        <w:t>- Расскажите о них.</w:t>
      </w:r>
    </w:p>
    <w:p w:rsidR="00693B87" w:rsidRDefault="00693B87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3B87" w:rsidRDefault="00693B87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</w:t>
      </w:r>
      <w:r w:rsidR="00747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3</w:t>
      </w:r>
    </w:p>
    <w:p w:rsidR="00693B87" w:rsidRPr="00693B87" w:rsidRDefault="00693B87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8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</w:t>
      </w:r>
      <w:proofErr w:type="gramStart"/>
      <w:r w:rsidRPr="0069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69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 с  вами  столько  много  говорили  о  лете  и  я  вам  предлагаю  выучить  стихотворение  </w:t>
      </w:r>
      <w:r w:rsidRPr="00693B87">
        <w:rPr>
          <w:rFonts w:ascii="Times New Roman" w:hAnsi="Times New Roman"/>
          <w:sz w:val="28"/>
          <w:szCs w:val="28"/>
        </w:rPr>
        <w:t xml:space="preserve">«Летнее  стихотворение»  В. Орлов   с  помощью  </w:t>
      </w:r>
      <w:proofErr w:type="spellStart"/>
      <w:r w:rsidRPr="00693B87">
        <w:rPr>
          <w:rFonts w:ascii="Times New Roman" w:hAnsi="Times New Roman"/>
          <w:sz w:val="28"/>
          <w:szCs w:val="28"/>
        </w:rPr>
        <w:t>мнемотаблиц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>, которую  мы  создадим  сами.</w:t>
      </w:r>
    </w:p>
    <w:p w:rsidR="00693B87" w:rsidRDefault="00693B87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C29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 стихотворение….</w:t>
      </w:r>
    </w:p>
    <w:p w:rsidR="005C29BF" w:rsidRDefault="005C29BF" w:rsidP="005C29BF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C29BF">
        <w:rPr>
          <w:rFonts w:ascii="Times New Roman" w:hAnsi="Times New Roman" w:cs="Times New Roman"/>
          <w:color w:val="000000"/>
          <w:sz w:val="28"/>
          <w:szCs w:val="28"/>
        </w:rPr>
        <w:t>- Что ты мне подаришь, лето?</w:t>
      </w:r>
      <w:r w:rsidRPr="005C29BF">
        <w:rPr>
          <w:rFonts w:ascii="Times New Roman" w:hAnsi="Times New Roman" w:cs="Times New Roman"/>
          <w:color w:val="000000"/>
          <w:sz w:val="28"/>
          <w:szCs w:val="28"/>
        </w:rPr>
        <w:br/>
        <w:t>- Много солнечного света!</w:t>
      </w:r>
      <w:r w:rsidRPr="005C29BF">
        <w:rPr>
          <w:rFonts w:ascii="Times New Roman" w:hAnsi="Times New Roman" w:cs="Times New Roman"/>
          <w:color w:val="000000"/>
          <w:sz w:val="28"/>
          <w:szCs w:val="28"/>
        </w:rPr>
        <w:br/>
        <w:t>В небе радугу-дугу!</w:t>
      </w:r>
      <w:r w:rsidRPr="005C29BF">
        <w:rPr>
          <w:rFonts w:ascii="Times New Roman" w:hAnsi="Times New Roman" w:cs="Times New Roman"/>
          <w:color w:val="000000"/>
          <w:sz w:val="28"/>
          <w:szCs w:val="28"/>
        </w:rPr>
        <w:br/>
        <w:t>И ромашки на лугу!</w:t>
      </w:r>
      <w:r w:rsidRPr="005C29BF">
        <w:rPr>
          <w:rFonts w:ascii="Times New Roman" w:hAnsi="Times New Roman" w:cs="Times New Roman"/>
          <w:color w:val="000000"/>
          <w:sz w:val="28"/>
          <w:szCs w:val="28"/>
        </w:rPr>
        <w:br/>
        <w:t>- Что ещё подаришь мне?</w:t>
      </w:r>
      <w:r w:rsidRPr="005C29BF">
        <w:rPr>
          <w:rFonts w:ascii="Times New Roman" w:hAnsi="Times New Roman" w:cs="Times New Roman"/>
          <w:color w:val="000000"/>
          <w:sz w:val="28"/>
          <w:szCs w:val="28"/>
        </w:rPr>
        <w:br/>
        <w:t>- Ключ, звенящий в тишине,</w:t>
      </w:r>
      <w:r w:rsidRPr="005C29BF">
        <w:rPr>
          <w:rFonts w:ascii="Times New Roman" w:hAnsi="Times New Roman" w:cs="Times New Roman"/>
          <w:color w:val="000000"/>
          <w:sz w:val="28"/>
          <w:szCs w:val="28"/>
        </w:rPr>
        <w:br/>
        <w:t>Сосны, клёны и дубы,</w:t>
      </w:r>
      <w:r w:rsidRPr="005C29BF">
        <w:rPr>
          <w:rFonts w:ascii="Times New Roman" w:hAnsi="Times New Roman" w:cs="Times New Roman"/>
          <w:color w:val="000000"/>
          <w:sz w:val="28"/>
          <w:szCs w:val="28"/>
        </w:rPr>
        <w:br/>
        <w:t>Землянику и грибы!</w:t>
      </w:r>
      <w:r w:rsidRPr="005C29BF">
        <w:rPr>
          <w:rFonts w:ascii="Times New Roman" w:hAnsi="Times New Roman" w:cs="Times New Roman"/>
          <w:color w:val="000000"/>
          <w:sz w:val="28"/>
          <w:szCs w:val="28"/>
        </w:rPr>
        <w:br/>
        <w:t>Подарю тебе кукушку,</w:t>
      </w:r>
      <w:r w:rsidRPr="005C29BF">
        <w:rPr>
          <w:rFonts w:ascii="Times New Roman" w:hAnsi="Times New Roman" w:cs="Times New Roman"/>
          <w:color w:val="000000"/>
          <w:sz w:val="28"/>
          <w:szCs w:val="28"/>
        </w:rPr>
        <w:br/>
        <w:t>Чтобы, выйдя на опушку,</w:t>
      </w:r>
      <w:r w:rsidRPr="005C29B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ы </w:t>
      </w:r>
      <w:proofErr w:type="gramStart"/>
      <w:r w:rsidRPr="005C29BF">
        <w:rPr>
          <w:rFonts w:ascii="Times New Roman" w:hAnsi="Times New Roman" w:cs="Times New Roman"/>
          <w:color w:val="000000"/>
          <w:sz w:val="28"/>
          <w:szCs w:val="28"/>
        </w:rPr>
        <w:t>погромче</w:t>
      </w:r>
      <w:proofErr w:type="gramEnd"/>
      <w:r w:rsidRPr="005C29BF">
        <w:rPr>
          <w:rFonts w:ascii="Times New Roman" w:hAnsi="Times New Roman" w:cs="Times New Roman"/>
          <w:color w:val="000000"/>
          <w:sz w:val="28"/>
          <w:szCs w:val="28"/>
        </w:rPr>
        <w:t xml:space="preserve"> крикнул ей:</w:t>
      </w:r>
      <w:r w:rsidRPr="005C29BF">
        <w:rPr>
          <w:rFonts w:ascii="Times New Roman" w:hAnsi="Times New Roman" w:cs="Times New Roman"/>
          <w:color w:val="000000"/>
          <w:sz w:val="28"/>
          <w:szCs w:val="28"/>
        </w:rPr>
        <w:br/>
        <w:t>"Погадай мне поскорей!"</w:t>
      </w:r>
      <w:r w:rsidRPr="005C29BF">
        <w:rPr>
          <w:rFonts w:ascii="Times New Roman" w:hAnsi="Times New Roman" w:cs="Times New Roman"/>
          <w:color w:val="000000"/>
          <w:sz w:val="28"/>
          <w:szCs w:val="28"/>
        </w:rPr>
        <w:br/>
        <w:t>И она тебе в ответ</w:t>
      </w:r>
      <w:proofErr w:type="gramStart"/>
      <w:r w:rsidRPr="005C29BF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5C29BF">
        <w:rPr>
          <w:rFonts w:ascii="Times New Roman" w:hAnsi="Times New Roman" w:cs="Times New Roman"/>
          <w:color w:val="000000"/>
          <w:sz w:val="28"/>
          <w:szCs w:val="28"/>
        </w:rPr>
        <w:t>агадала много лет!</w:t>
      </w:r>
    </w:p>
    <w:p w:rsidR="005C29BF" w:rsidRDefault="005C29BF" w:rsidP="005C29BF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к, в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умаете , что же  мы  можем  зарисовать  на  первую  строчку  стихотворения? (  ответы  детей)</w:t>
      </w:r>
    </w:p>
    <w:p w:rsidR="005C29BF" w:rsidRDefault="005C29BF" w:rsidP="005C29BF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Правильно,  зарисуем знак  вопрос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5C29BF" w:rsidRDefault="005C29BF" w:rsidP="005C29BF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  на  следующей?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веты  детей)</w:t>
      </w:r>
    </w:p>
    <w:p w:rsidR="005C29BF" w:rsidRDefault="005C29BF" w:rsidP="005C29BF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авайте  нарисуем  и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лнышк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и  радугу  и  ромашки..</w:t>
      </w:r>
    </w:p>
    <w:p w:rsidR="005C29BF" w:rsidRPr="005C29BF" w:rsidRDefault="005C29BF" w:rsidP="005C29BF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алее  рисуем  снова  знак  вопроса…</w:t>
      </w:r>
      <w:r w:rsidRPr="005C29B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 далее  по  стихотворению  создается  вот  такая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немотаблица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5C29BF" w:rsidRPr="00693B87" w:rsidRDefault="005C29BF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69172" cy="7134446"/>
            <wp:effectExtent l="0" t="0" r="0" b="0"/>
            <wp:docPr id="3" name="Рисунок 3" descr="http://www.maam.ru/upload/blogs/detsad-272527-1441456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detsad-272527-14414562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83" cy="715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6F35EB" w:rsidRDefault="006F35EB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E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</w:t>
      </w:r>
      <w:proofErr w:type="gramStart"/>
      <w:r w:rsidRPr="006F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6F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 мы  с  вами,  попробуем  рассказать  стихотворение  по  созданной    нами  </w:t>
      </w:r>
      <w:proofErr w:type="spellStart"/>
      <w:r w:rsidRPr="006F3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е</w:t>
      </w:r>
      <w:proofErr w:type="spellEnd"/>
      <w:r w:rsidRPr="006F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 дети  пробуют  рассказать)</w:t>
      </w:r>
    </w:p>
    <w:p w:rsidR="009E198C" w:rsidRPr="007478E1" w:rsidRDefault="006F35EB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E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 видите,  какие  мы  с вами  молодцы</w:t>
      </w:r>
      <w:proofErr w:type="gramStart"/>
      <w:r w:rsidRPr="006F35EB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Pr="006F3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хорошо  ребята  рассказывают  с  помощью  таблицы  стихотворение…</w:t>
      </w:r>
    </w:p>
    <w:p w:rsidR="009E4D46" w:rsidRPr="009E4D46" w:rsidRDefault="009E4D46" w:rsidP="00501B36">
      <w:pPr>
        <w:rPr>
          <w:rFonts w:ascii="Times New Roman" w:hAnsi="Times New Roman" w:cs="Times New Roman"/>
          <w:sz w:val="28"/>
          <w:szCs w:val="24"/>
        </w:rPr>
      </w:pPr>
      <w:bookmarkStart w:id="7" w:name="_GoBack"/>
      <w:bookmarkEnd w:id="7"/>
    </w:p>
    <w:sectPr w:rsidR="009E4D46" w:rsidRPr="009E4D46" w:rsidSect="00D7158C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F3" w:rsidRDefault="008536F3" w:rsidP="00A27E32">
      <w:pPr>
        <w:spacing w:after="0" w:line="240" w:lineRule="auto"/>
      </w:pPr>
      <w:r>
        <w:separator/>
      </w:r>
    </w:p>
  </w:endnote>
  <w:endnote w:type="continuationSeparator" w:id="0">
    <w:p w:rsidR="008536F3" w:rsidRDefault="008536F3" w:rsidP="00A2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669434"/>
      <w:docPartObj>
        <w:docPartGallery w:val="Page Numbers (Bottom of Page)"/>
        <w:docPartUnique/>
      </w:docPartObj>
    </w:sdtPr>
    <w:sdtEndPr/>
    <w:sdtContent>
      <w:p w:rsidR="003A471F" w:rsidRDefault="008536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8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471F" w:rsidRDefault="003A47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F3" w:rsidRDefault="008536F3" w:rsidP="00A27E32">
      <w:pPr>
        <w:spacing w:after="0" w:line="240" w:lineRule="auto"/>
      </w:pPr>
      <w:r>
        <w:separator/>
      </w:r>
    </w:p>
  </w:footnote>
  <w:footnote w:type="continuationSeparator" w:id="0">
    <w:p w:rsidR="008536F3" w:rsidRDefault="008536F3" w:rsidP="00A2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5EB"/>
    <w:multiLevelType w:val="hybridMultilevel"/>
    <w:tmpl w:val="7098D0EA"/>
    <w:lvl w:ilvl="0" w:tplc="07BAD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162B"/>
    <w:multiLevelType w:val="hybridMultilevel"/>
    <w:tmpl w:val="25CA02AA"/>
    <w:lvl w:ilvl="0" w:tplc="480C7C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8D5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808"/>
    <w:multiLevelType w:val="hybridMultilevel"/>
    <w:tmpl w:val="8A1CBDB2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4D62"/>
    <w:multiLevelType w:val="hybridMultilevel"/>
    <w:tmpl w:val="F496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307F2"/>
    <w:multiLevelType w:val="hybridMultilevel"/>
    <w:tmpl w:val="FECA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CF6"/>
    <w:multiLevelType w:val="hybridMultilevel"/>
    <w:tmpl w:val="C2BA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40D3D"/>
    <w:multiLevelType w:val="hybridMultilevel"/>
    <w:tmpl w:val="32B0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3686"/>
    <w:multiLevelType w:val="hybridMultilevel"/>
    <w:tmpl w:val="EFA42402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53295"/>
    <w:multiLevelType w:val="hybridMultilevel"/>
    <w:tmpl w:val="7054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34637"/>
    <w:multiLevelType w:val="hybridMultilevel"/>
    <w:tmpl w:val="A9ACB922"/>
    <w:lvl w:ilvl="0" w:tplc="17B6F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A1CC4"/>
    <w:multiLevelType w:val="hybridMultilevel"/>
    <w:tmpl w:val="A438737C"/>
    <w:lvl w:ilvl="0" w:tplc="D04EF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2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66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C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0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4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4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C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0CA2B95"/>
    <w:multiLevelType w:val="hybridMultilevel"/>
    <w:tmpl w:val="DD0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7A5D"/>
    <w:multiLevelType w:val="hybridMultilevel"/>
    <w:tmpl w:val="4238D304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613AE"/>
    <w:multiLevelType w:val="hybridMultilevel"/>
    <w:tmpl w:val="7C66D866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01419"/>
    <w:multiLevelType w:val="hybridMultilevel"/>
    <w:tmpl w:val="886E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86B00"/>
    <w:multiLevelType w:val="hybridMultilevel"/>
    <w:tmpl w:val="F93625EE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22FDF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D485F"/>
    <w:multiLevelType w:val="hybridMultilevel"/>
    <w:tmpl w:val="75723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882AA1"/>
    <w:multiLevelType w:val="hybridMultilevel"/>
    <w:tmpl w:val="AF1C62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E73D6"/>
    <w:multiLevelType w:val="hybridMultilevel"/>
    <w:tmpl w:val="CA2C89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476AF"/>
    <w:multiLevelType w:val="hybridMultilevel"/>
    <w:tmpl w:val="4E30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A1406"/>
    <w:multiLevelType w:val="hybridMultilevel"/>
    <w:tmpl w:val="B900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7"/>
  </w:num>
  <w:num w:numId="5">
    <w:abstractNumId w:val="21"/>
  </w:num>
  <w:num w:numId="6">
    <w:abstractNumId w:val="1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8"/>
  </w:num>
  <w:num w:numId="15">
    <w:abstractNumId w:val="16"/>
  </w:num>
  <w:num w:numId="16">
    <w:abstractNumId w:val="6"/>
  </w:num>
  <w:num w:numId="17">
    <w:abstractNumId w:val="12"/>
  </w:num>
  <w:num w:numId="18">
    <w:abstractNumId w:val="22"/>
  </w:num>
  <w:num w:numId="19">
    <w:abstractNumId w:val="3"/>
  </w:num>
  <w:num w:numId="20">
    <w:abstractNumId w:val="13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70"/>
    <w:rsid w:val="0000015C"/>
    <w:rsid w:val="00001417"/>
    <w:rsid w:val="000030D9"/>
    <w:rsid w:val="00006905"/>
    <w:rsid w:val="0007087C"/>
    <w:rsid w:val="000771F3"/>
    <w:rsid w:val="000918BE"/>
    <w:rsid w:val="000B564B"/>
    <w:rsid w:val="000D1D04"/>
    <w:rsid w:val="000D5614"/>
    <w:rsid w:val="00117270"/>
    <w:rsid w:val="001473B9"/>
    <w:rsid w:val="0015113D"/>
    <w:rsid w:val="00192538"/>
    <w:rsid w:val="001954B5"/>
    <w:rsid w:val="001976A3"/>
    <w:rsid w:val="00197FC0"/>
    <w:rsid w:val="001C77F9"/>
    <w:rsid w:val="001F09A6"/>
    <w:rsid w:val="00217295"/>
    <w:rsid w:val="00223B7F"/>
    <w:rsid w:val="0022533C"/>
    <w:rsid w:val="00243CD4"/>
    <w:rsid w:val="0024517F"/>
    <w:rsid w:val="002456A4"/>
    <w:rsid w:val="00271771"/>
    <w:rsid w:val="002A1542"/>
    <w:rsid w:val="002E7EC9"/>
    <w:rsid w:val="003136B9"/>
    <w:rsid w:val="00323647"/>
    <w:rsid w:val="00341751"/>
    <w:rsid w:val="00376B93"/>
    <w:rsid w:val="003A09F5"/>
    <w:rsid w:val="003A471F"/>
    <w:rsid w:val="003A7EFF"/>
    <w:rsid w:val="003B38CD"/>
    <w:rsid w:val="003B4A20"/>
    <w:rsid w:val="003C4A9A"/>
    <w:rsid w:val="00410ABB"/>
    <w:rsid w:val="00427E24"/>
    <w:rsid w:val="00433C33"/>
    <w:rsid w:val="00451446"/>
    <w:rsid w:val="00465AA0"/>
    <w:rsid w:val="00465E59"/>
    <w:rsid w:val="00471C13"/>
    <w:rsid w:val="00492157"/>
    <w:rsid w:val="004B0B35"/>
    <w:rsid w:val="004B50B4"/>
    <w:rsid w:val="004C2E7B"/>
    <w:rsid w:val="004C6EAC"/>
    <w:rsid w:val="004D2E3F"/>
    <w:rsid w:val="004D57D8"/>
    <w:rsid w:val="004E5938"/>
    <w:rsid w:val="004F75A7"/>
    <w:rsid w:val="00501B36"/>
    <w:rsid w:val="00503D65"/>
    <w:rsid w:val="00541A20"/>
    <w:rsid w:val="00572DFC"/>
    <w:rsid w:val="00585347"/>
    <w:rsid w:val="00590006"/>
    <w:rsid w:val="005B0DAA"/>
    <w:rsid w:val="005B25B1"/>
    <w:rsid w:val="005C29BF"/>
    <w:rsid w:val="00607C14"/>
    <w:rsid w:val="00610864"/>
    <w:rsid w:val="00622BE3"/>
    <w:rsid w:val="00634C2B"/>
    <w:rsid w:val="006356BF"/>
    <w:rsid w:val="0065389E"/>
    <w:rsid w:val="00654757"/>
    <w:rsid w:val="00657C5E"/>
    <w:rsid w:val="00675522"/>
    <w:rsid w:val="006841EA"/>
    <w:rsid w:val="00693B87"/>
    <w:rsid w:val="006B178B"/>
    <w:rsid w:val="006D5DCA"/>
    <w:rsid w:val="006F35EB"/>
    <w:rsid w:val="007077D0"/>
    <w:rsid w:val="007450AC"/>
    <w:rsid w:val="00747621"/>
    <w:rsid w:val="007478E1"/>
    <w:rsid w:val="00754CA4"/>
    <w:rsid w:val="00757C1D"/>
    <w:rsid w:val="00781356"/>
    <w:rsid w:val="00794E27"/>
    <w:rsid w:val="007B05C7"/>
    <w:rsid w:val="007C4754"/>
    <w:rsid w:val="007E7DCC"/>
    <w:rsid w:val="00836B21"/>
    <w:rsid w:val="00845359"/>
    <w:rsid w:val="008536F3"/>
    <w:rsid w:val="008700AA"/>
    <w:rsid w:val="008A0256"/>
    <w:rsid w:val="008B0A01"/>
    <w:rsid w:val="008F7AC6"/>
    <w:rsid w:val="00924E35"/>
    <w:rsid w:val="009332CA"/>
    <w:rsid w:val="009370EE"/>
    <w:rsid w:val="00976AFD"/>
    <w:rsid w:val="00977E3E"/>
    <w:rsid w:val="00980B94"/>
    <w:rsid w:val="00993CF0"/>
    <w:rsid w:val="009E198C"/>
    <w:rsid w:val="009E4D46"/>
    <w:rsid w:val="009F3584"/>
    <w:rsid w:val="00A25C78"/>
    <w:rsid w:val="00A27E32"/>
    <w:rsid w:val="00A3550D"/>
    <w:rsid w:val="00A410CC"/>
    <w:rsid w:val="00A60777"/>
    <w:rsid w:val="00A757F4"/>
    <w:rsid w:val="00AA20A2"/>
    <w:rsid w:val="00AC50E8"/>
    <w:rsid w:val="00AD4784"/>
    <w:rsid w:val="00AD67A4"/>
    <w:rsid w:val="00AD721A"/>
    <w:rsid w:val="00AE4639"/>
    <w:rsid w:val="00B26B38"/>
    <w:rsid w:val="00B54CC1"/>
    <w:rsid w:val="00B60E2A"/>
    <w:rsid w:val="00B63DFE"/>
    <w:rsid w:val="00B71919"/>
    <w:rsid w:val="00BD5B6D"/>
    <w:rsid w:val="00BE49F6"/>
    <w:rsid w:val="00C0322F"/>
    <w:rsid w:val="00C052BD"/>
    <w:rsid w:val="00C10A1C"/>
    <w:rsid w:val="00C358A0"/>
    <w:rsid w:val="00C52DC8"/>
    <w:rsid w:val="00CB615A"/>
    <w:rsid w:val="00CB7966"/>
    <w:rsid w:val="00CD646C"/>
    <w:rsid w:val="00D07470"/>
    <w:rsid w:val="00D14FD3"/>
    <w:rsid w:val="00D23855"/>
    <w:rsid w:val="00D7158C"/>
    <w:rsid w:val="00D77245"/>
    <w:rsid w:val="00D81DCE"/>
    <w:rsid w:val="00D822B8"/>
    <w:rsid w:val="00DA6BFB"/>
    <w:rsid w:val="00DB243A"/>
    <w:rsid w:val="00DC0EEC"/>
    <w:rsid w:val="00DE2F94"/>
    <w:rsid w:val="00DF5E73"/>
    <w:rsid w:val="00DF635C"/>
    <w:rsid w:val="00E17377"/>
    <w:rsid w:val="00E232EC"/>
    <w:rsid w:val="00E300E5"/>
    <w:rsid w:val="00E366C1"/>
    <w:rsid w:val="00E71C8E"/>
    <w:rsid w:val="00E73D37"/>
    <w:rsid w:val="00E9079F"/>
    <w:rsid w:val="00EA6A2E"/>
    <w:rsid w:val="00EB2A2F"/>
    <w:rsid w:val="00EC23B6"/>
    <w:rsid w:val="00EC72F3"/>
    <w:rsid w:val="00ED2A84"/>
    <w:rsid w:val="00ED4D8D"/>
    <w:rsid w:val="00EE06E9"/>
    <w:rsid w:val="00EE4472"/>
    <w:rsid w:val="00F26B84"/>
    <w:rsid w:val="00F565B6"/>
    <w:rsid w:val="00F73E5F"/>
    <w:rsid w:val="00F86665"/>
    <w:rsid w:val="00F92627"/>
    <w:rsid w:val="00F95104"/>
    <w:rsid w:val="00F95AC4"/>
    <w:rsid w:val="00FA181B"/>
    <w:rsid w:val="00FA6268"/>
    <w:rsid w:val="00FA659D"/>
    <w:rsid w:val="00FA7244"/>
    <w:rsid w:val="00FB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FF"/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456A4"/>
    <w:rPr>
      <w:b/>
      <w:bCs/>
    </w:rPr>
  </w:style>
  <w:style w:type="paragraph" w:styleId="ac">
    <w:name w:val="Normal (Web)"/>
    <w:basedOn w:val="a"/>
    <w:uiPriority w:val="99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  <w:style w:type="character" w:styleId="ae">
    <w:name w:val="Emphasis"/>
    <w:basedOn w:val="a0"/>
    <w:uiPriority w:val="20"/>
    <w:qFormat/>
    <w:rsid w:val="00693B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98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575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61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73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aam.ru/detskijsad/kratkosrochnaja-obrazovatelnaja-praktika-zauchivanie-stihotvorenija-a-plescheva-osen-2-vstrech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185A-FEEF-4FA7-A1C6-E7346435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k marina</dc:creator>
  <cp:lastModifiedBy>Windows User</cp:lastModifiedBy>
  <cp:revision>2</cp:revision>
  <dcterms:created xsi:type="dcterms:W3CDTF">2018-05-21T20:40:00Z</dcterms:created>
  <dcterms:modified xsi:type="dcterms:W3CDTF">2018-05-21T20:40:00Z</dcterms:modified>
</cp:coreProperties>
</file>